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E8" w:rsidRPr="007E79E8" w:rsidRDefault="00F6748A" w:rsidP="007E79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79E8">
        <w:rPr>
          <w:rFonts w:ascii="Times New Roman" w:hAnsi="Times New Roman" w:cs="Times New Roman"/>
          <w:sz w:val="26"/>
          <w:szCs w:val="26"/>
        </w:rPr>
        <w:t>Рабочая программа</w:t>
      </w:r>
    </w:p>
    <w:p w:rsidR="00D51ACA" w:rsidRPr="007E79E8" w:rsidRDefault="007E79E8" w:rsidP="007E79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79E8">
        <w:rPr>
          <w:rFonts w:ascii="Times New Roman" w:hAnsi="Times New Roman" w:cs="Times New Roman"/>
          <w:sz w:val="26"/>
          <w:szCs w:val="26"/>
        </w:rPr>
        <w:t>(индивидуальный учебный план)</w:t>
      </w:r>
    </w:p>
    <w:p w:rsidR="003F1B78" w:rsidRPr="007E79E8" w:rsidRDefault="00563359" w:rsidP="003C5FC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79E8">
        <w:rPr>
          <w:rFonts w:ascii="Times New Roman" w:hAnsi="Times New Roman" w:cs="Times New Roman"/>
          <w:sz w:val="26"/>
          <w:szCs w:val="26"/>
        </w:rPr>
        <w:t>п</w:t>
      </w:r>
      <w:r w:rsidR="00FA6A3D" w:rsidRPr="007E79E8">
        <w:rPr>
          <w:rFonts w:ascii="Times New Roman" w:hAnsi="Times New Roman" w:cs="Times New Roman"/>
          <w:sz w:val="26"/>
          <w:szCs w:val="26"/>
        </w:rPr>
        <w:t>овышения квалификации по программе</w:t>
      </w:r>
      <w:r w:rsidR="007310D5" w:rsidRPr="007E79E8">
        <w:rPr>
          <w:rFonts w:ascii="Times New Roman" w:hAnsi="Times New Roman" w:cs="Times New Roman"/>
          <w:sz w:val="26"/>
          <w:szCs w:val="26"/>
        </w:rPr>
        <w:t>: «</w:t>
      </w:r>
      <w:r w:rsidR="007E79E8" w:rsidRPr="007E79E8">
        <w:rPr>
          <w:rFonts w:ascii="Times New Roman" w:hAnsi="Times New Roman" w:cs="Times New Roman"/>
          <w:sz w:val="26"/>
          <w:szCs w:val="26"/>
        </w:rPr>
        <w:t>Требования к физическим факторам на рабочих местах, к организа</w:t>
      </w:r>
      <w:r w:rsidR="002637B1">
        <w:rPr>
          <w:rFonts w:ascii="Times New Roman" w:hAnsi="Times New Roman" w:cs="Times New Roman"/>
          <w:sz w:val="26"/>
          <w:szCs w:val="26"/>
        </w:rPr>
        <w:t xml:space="preserve">ции контроля, методам измерения </w:t>
      </w:r>
      <w:r w:rsidR="007E79E8" w:rsidRPr="007E79E8">
        <w:rPr>
          <w:rFonts w:ascii="Times New Roman" w:hAnsi="Times New Roman" w:cs="Times New Roman"/>
          <w:sz w:val="26"/>
          <w:szCs w:val="26"/>
        </w:rPr>
        <w:t xml:space="preserve">физических факторов, к </w:t>
      </w:r>
      <w:r w:rsidR="002637B1">
        <w:rPr>
          <w:rFonts w:ascii="Times New Roman" w:hAnsi="Times New Roman" w:cs="Times New Roman"/>
          <w:sz w:val="26"/>
          <w:szCs w:val="26"/>
        </w:rPr>
        <w:t>обеспечению безопасности и</w:t>
      </w:r>
      <w:r w:rsidR="007E79E8" w:rsidRPr="007E79E8">
        <w:rPr>
          <w:rFonts w:ascii="Times New Roman" w:hAnsi="Times New Roman" w:cs="Times New Roman"/>
          <w:sz w:val="26"/>
          <w:szCs w:val="26"/>
        </w:rPr>
        <w:t xml:space="preserve"> безвредности для человека факторов среды обитания согласно СанПиН 1.2.3685-21 </w:t>
      </w:r>
      <w:r w:rsidR="00D937D2" w:rsidRPr="007E79E8">
        <w:rPr>
          <w:rFonts w:ascii="Times New Roman" w:hAnsi="Times New Roman" w:cs="Times New Roman"/>
          <w:sz w:val="26"/>
          <w:szCs w:val="26"/>
        </w:rPr>
        <w:t>»</w:t>
      </w:r>
      <w:r w:rsidR="007E79E8" w:rsidRPr="007E79E8">
        <w:rPr>
          <w:rFonts w:ascii="Times New Roman" w:hAnsi="Times New Roman" w:cs="Times New Roman"/>
          <w:sz w:val="26"/>
          <w:szCs w:val="26"/>
        </w:rPr>
        <w:t xml:space="preserve">, в объеме </w:t>
      </w:r>
      <w:r w:rsidR="00FE48AB" w:rsidRPr="007E79E8">
        <w:rPr>
          <w:rFonts w:ascii="Times New Roman" w:hAnsi="Times New Roman" w:cs="Times New Roman"/>
          <w:sz w:val="26"/>
          <w:szCs w:val="26"/>
        </w:rPr>
        <w:t>16</w:t>
      </w:r>
      <w:r w:rsidR="007310D5" w:rsidRPr="007E79E8">
        <w:rPr>
          <w:rFonts w:ascii="Times New Roman" w:hAnsi="Times New Roman" w:cs="Times New Roman"/>
          <w:sz w:val="26"/>
          <w:szCs w:val="26"/>
        </w:rPr>
        <w:t xml:space="preserve"> часов</w:t>
      </w:r>
      <w:r w:rsidR="00F92F04">
        <w:rPr>
          <w:rFonts w:ascii="Times New Roman" w:hAnsi="Times New Roman" w:cs="Times New Roman"/>
          <w:sz w:val="26"/>
          <w:szCs w:val="26"/>
        </w:rPr>
        <w:t xml:space="preserve">, </w:t>
      </w:r>
      <w:r w:rsidR="004A0758" w:rsidRPr="007E79E8">
        <w:rPr>
          <w:rFonts w:ascii="Times New Roman" w:hAnsi="Times New Roman" w:cs="Times New Roman"/>
          <w:sz w:val="26"/>
          <w:szCs w:val="26"/>
        </w:rPr>
        <w:t>о</w:t>
      </w:r>
      <w:r w:rsidR="001355EA" w:rsidRPr="007E79E8">
        <w:rPr>
          <w:rFonts w:ascii="Times New Roman" w:hAnsi="Times New Roman" w:cs="Times New Roman"/>
          <w:sz w:val="26"/>
          <w:szCs w:val="26"/>
        </w:rPr>
        <w:t xml:space="preserve">чная </w:t>
      </w:r>
      <w:r w:rsidR="004A0758" w:rsidRPr="007E79E8">
        <w:rPr>
          <w:rFonts w:ascii="Times New Roman" w:hAnsi="Times New Roman" w:cs="Times New Roman"/>
          <w:sz w:val="26"/>
          <w:szCs w:val="26"/>
        </w:rPr>
        <w:t>фо</w:t>
      </w:r>
      <w:r w:rsidR="001355EA" w:rsidRPr="007E79E8">
        <w:rPr>
          <w:rFonts w:ascii="Times New Roman" w:hAnsi="Times New Roman" w:cs="Times New Roman"/>
          <w:sz w:val="26"/>
          <w:szCs w:val="26"/>
        </w:rPr>
        <w:t>рма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2049"/>
      </w:tblGrid>
      <w:tr w:rsidR="003C5FCE" w:rsidRPr="009619B2" w:rsidTr="003C5FCE">
        <w:trPr>
          <w:trHeight w:val="465"/>
        </w:trPr>
        <w:tc>
          <w:tcPr>
            <w:tcW w:w="1384" w:type="dxa"/>
          </w:tcPr>
          <w:p w:rsidR="003C5FCE" w:rsidRPr="002637B1" w:rsidRDefault="003C5FCE" w:rsidP="007E79E8">
            <w:pPr>
              <w:spacing w:line="9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3C5FCE" w:rsidRPr="002637B1" w:rsidRDefault="003C5FCE" w:rsidP="007E79E8">
            <w:pPr>
              <w:spacing w:line="9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049" w:type="dxa"/>
          </w:tcPr>
          <w:p w:rsidR="003C5FCE" w:rsidRPr="002637B1" w:rsidRDefault="003C5FCE" w:rsidP="007E79E8">
            <w:pPr>
              <w:spacing w:line="9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3C5FCE" w:rsidRPr="009619B2" w:rsidTr="003C5FCE">
        <w:trPr>
          <w:trHeight w:val="420"/>
        </w:trPr>
        <w:tc>
          <w:tcPr>
            <w:tcW w:w="1384" w:type="dxa"/>
            <w:vAlign w:val="center"/>
          </w:tcPr>
          <w:p w:rsidR="003C5FCE" w:rsidRPr="002637B1" w:rsidRDefault="003C5FCE" w:rsidP="003C5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день</w:t>
            </w:r>
          </w:p>
        </w:tc>
        <w:tc>
          <w:tcPr>
            <w:tcW w:w="992" w:type="dxa"/>
            <w:vAlign w:val="center"/>
          </w:tcPr>
          <w:p w:rsidR="003C5FCE" w:rsidRPr="002637B1" w:rsidRDefault="003C5FCE" w:rsidP="007E79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37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637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049" w:type="dxa"/>
          </w:tcPr>
          <w:p w:rsidR="003C5FCE" w:rsidRPr="002637B1" w:rsidRDefault="003C5FCE" w:rsidP="00F92F0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      </w:r>
          </w:p>
          <w:p w:rsidR="003C5FCE" w:rsidRPr="002637B1" w:rsidRDefault="003C5FCE" w:rsidP="00FE2BB7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b/>
                <w:sz w:val="24"/>
                <w:szCs w:val="24"/>
              </w:rPr>
              <w:t>Микроклимат (температура, относительная влажность воздуха, скорость движ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я воздуха, тепловое облучение,</w:t>
            </w:r>
            <w:r w:rsidRPr="0026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екс тепловой нагрузки среды (ТНС-индекс) (расчетный) интенсивность теплового облучения)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Нормируемые показатели и параметры, учет неопределенности измерений;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контроля и методам измерения параметров;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ов;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Применяем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 параметров микроклимата </w:t>
            </w:r>
            <w:proofErr w:type="spellStart"/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с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шаровым термометром</w:t>
            </w:r>
          </w:p>
          <w:p w:rsidR="003C5FCE" w:rsidRPr="002637B1" w:rsidRDefault="003C5FCE" w:rsidP="00FE2BB7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6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эроионный состав воздуха (аэроионы положительной полярности, аэроны отрицательной полярности, коэффициент </w:t>
            </w:r>
            <w:proofErr w:type="spellStart"/>
            <w:r w:rsidRPr="002637B1">
              <w:rPr>
                <w:rFonts w:ascii="Times New Roman" w:hAnsi="Times New Roman" w:cs="Times New Roman"/>
                <w:b/>
                <w:sz w:val="24"/>
                <w:szCs w:val="24"/>
              </w:rPr>
              <w:t>униполярности</w:t>
            </w:r>
            <w:proofErr w:type="spellEnd"/>
            <w:r w:rsidRPr="0026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счетный)</w:t>
            </w:r>
            <w:proofErr w:type="gramEnd"/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Нормируемые показатели и параметры, учет неопределенности измерений;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контроля и методам измерения параметров;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ов;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Применяем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 xml:space="preserve">счет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эроионов малогабаритный МАС-01</w:t>
            </w:r>
          </w:p>
          <w:p w:rsidR="003C5FCE" w:rsidRPr="002637B1" w:rsidRDefault="003C5FCE" w:rsidP="00FE2BB7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b/>
                <w:sz w:val="24"/>
                <w:szCs w:val="24"/>
              </w:rPr>
              <w:t>Шум на рабочих местах (эквивалентный уровень звука, эквивалентный уровень звука за 8-часовой рабочий день (расчетный))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Нормируемые показатели и параметры, учет неопределенности измерений;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контроля и методам измерения параметров;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токола и оценка рабочего места по фактору шум с учетом времени воздействия; 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Применяем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AN</w:t>
            </w: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3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</w:t>
            </w: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-104.</w:t>
            </w:r>
          </w:p>
          <w:p w:rsidR="003C5FCE" w:rsidRPr="002637B1" w:rsidRDefault="003C5FCE" w:rsidP="00FE2BB7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b/>
                <w:sz w:val="24"/>
                <w:szCs w:val="24"/>
              </w:rPr>
              <w:t>Вибрация общая и локальная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Нормируемые показатели и параметры, учет неопределенности измерений;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контроля и методам измерения параметров;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а и оценка рабочего места по уровню вибрации с учетом времени воздействия;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Применяем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вибромер</w:t>
            </w:r>
            <w:proofErr w:type="spellEnd"/>
            <w:r w:rsidRPr="0026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AN</w:t>
            </w:r>
          </w:p>
          <w:p w:rsidR="003C5FCE" w:rsidRPr="002637B1" w:rsidRDefault="003C5FCE" w:rsidP="00FE2BB7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душный и контактный ультразвук на рабочих местах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Нормируемые показатели и параметры, учет неопределенности измерений;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контроля и методам измерения параметров;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ов;</w:t>
            </w:r>
          </w:p>
          <w:p w:rsidR="003C5FCE" w:rsidRPr="002637B1" w:rsidRDefault="003C5FCE" w:rsidP="002637B1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Применяемое оборудование.</w:t>
            </w:r>
          </w:p>
        </w:tc>
      </w:tr>
      <w:tr w:rsidR="003C5FCE" w:rsidRPr="009619B2" w:rsidTr="003C5FCE">
        <w:trPr>
          <w:trHeight w:val="845"/>
        </w:trPr>
        <w:tc>
          <w:tcPr>
            <w:tcW w:w="1384" w:type="dxa"/>
          </w:tcPr>
          <w:p w:rsidR="003C5FCE" w:rsidRDefault="003C5FCE" w:rsidP="007E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CE" w:rsidRDefault="003C5FCE" w:rsidP="007E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CE" w:rsidRPr="002637B1" w:rsidRDefault="003C5FCE" w:rsidP="007E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CE" w:rsidRPr="002637B1" w:rsidRDefault="003C5FCE" w:rsidP="007E7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день</w:t>
            </w:r>
          </w:p>
          <w:p w:rsidR="003C5FCE" w:rsidRPr="002637B1" w:rsidRDefault="003C5FCE" w:rsidP="007E79E8">
            <w:pPr>
              <w:spacing w:line="9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5FCE" w:rsidRPr="002637B1" w:rsidRDefault="003C5FCE" w:rsidP="002637B1">
            <w:pPr>
              <w:spacing w:line="9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CE" w:rsidRPr="002637B1" w:rsidRDefault="003C5FCE" w:rsidP="007E79E8">
            <w:pPr>
              <w:spacing w:line="9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37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637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049" w:type="dxa"/>
          </w:tcPr>
          <w:p w:rsidR="003C5FCE" w:rsidRPr="002637B1" w:rsidRDefault="003C5FCE" w:rsidP="00FE2BB7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поля промышленной частоты и высокочастотные на рабочих местах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Нормируемые показатели и параметры, учет неопределенности измерений;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контроля и методам измерения параметров;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Оценка воздействия по величине экспозиции;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ов;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Применяемое оборудование, требования к оборудованию;</w:t>
            </w:r>
          </w:p>
          <w:p w:rsidR="003C5FCE" w:rsidRPr="002637B1" w:rsidRDefault="003C5FCE" w:rsidP="00FE2BB7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ические и магнитные поля от ПЭВМ 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Нормируемые показатели и параметры, учет неопределенности измерений;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контроля и методам измерения параметров;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ов;</w:t>
            </w:r>
          </w:p>
          <w:p w:rsidR="003C5FCE" w:rsidRPr="002637B1" w:rsidRDefault="003C5FCE" w:rsidP="00581075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Применяемое оборудование, требования к оборудованию;</w:t>
            </w:r>
          </w:p>
          <w:p w:rsidR="003C5FCE" w:rsidRPr="002637B1" w:rsidRDefault="003C5FCE" w:rsidP="00FE2BB7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b/>
                <w:sz w:val="24"/>
                <w:szCs w:val="24"/>
              </w:rPr>
              <w:t>Ультрафиолетовое излучение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Нормируемые показатели и параметры, учет неопределенности измерений;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контроля и методам измерения параметров;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ов;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Применяемое оборудование.</w:t>
            </w:r>
          </w:p>
          <w:p w:rsidR="003C5FCE" w:rsidRPr="002637B1" w:rsidRDefault="003C5FCE" w:rsidP="00581075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b/>
                <w:sz w:val="24"/>
                <w:szCs w:val="24"/>
              </w:rPr>
              <w:t>Световая среда (яркость), освещенность, коэффициент естественной освещенности (КЕО). Световая среда (коэффициент пульсации освещенности).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Нормируемые показатели и параметры, учет неопределенности измерений;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контроля и методам измерения параметров;</w:t>
            </w:r>
          </w:p>
          <w:p w:rsidR="003C5FCE" w:rsidRPr="002637B1" w:rsidRDefault="003C5FCE" w:rsidP="00FE2BB7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ов;</w:t>
            </w:r>
          </w:p>
          <w:p w:rsidR="003C5FCE" w:rsidRPr="002637B1" w:rsidRDefault="003C5FCE" w:rsidP="00F92F04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Применяем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637B1">
              <w:rPr>
                <w:rFonts w:ascii="Times New Roman" w:hAnsi="Times New Roman" w:cs="Times New Roman"/>
                <w:sz w:val="24"/>
                <w:szCs w:val="24"/>
              </w:rPr>
              <w:t xml:space="preserve">люксметр «Аргус -01», </w:t>
            </w:r>
            <w:proofErr w:type="spellStart"/>
            <w:r w:rsidRPr="002637B1">
              <w:rPr>
                <w:rFonts w:ascii="Times New Roman" w:hAnsi="Times New Roman" w:cs="Times New Roman"/>
                <w:sz w:val="24"/>
                <w:szCs w:val="24"/>
              </w:rPr>
              <w:t>яркомер</w:t>
            </w:r>
            <w:proofErr w:type="spellEnd"/>
            <w:r w:rsidRPr="002637B1">
              <w:rPr>
                <w:rFonts w:ascii="Times New Roman" w:hAnsi="Times New Roman" w:cs="Times New Roman"/>
                <w:sz w:val="24"/>
                <w:szCs w:val="24"/>
              </w:rPr>
              <w:t xml:space="preserve"> «Аргус- 02» </w:t>
            </w:r>
          </w:p>
          <w:p w:rsidR="003C5FCE" w:rsidRPr="002637B1" w:rsidRDefault="003C5FCE" w:rsidP="00FE2BB7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по проведению измерений физических факторов.</w:t>
            </w:r>
          </w:p>
          <w:p w:rsidR="003C5FCE" w:rsidRPr="002637B1" w:rsidRDefault="003C5FCE" w:rsidP="009619B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B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.</w:t>
            </w:r>
          </w:p>
        </w:tc>
      </w:tr>
    </w:tbl>
    <w:p w:rsidR="007B7A09" w:rsidRDefault="007B7A09" w:rsidP="007B7A0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637B1" w:rsidRDefault="002637B1" w:rsidP="007B7A0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619B2" w:rsidRPr="002637B1" w:rsidRDefault="009619B2" w:rsidP="007B7A0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9619B2" w:rsidRPr="002637B1" w:rsidSect="004A0758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6E36"/>
    <w:multiLevelType w:val="hybridMultilevel"/>
    <w:tmpl w:val="F6A4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F6EF6"/>
    <w:multiLevelType w:val="multilevel"/>
    <w:tmpl w:val="4C327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F231DD2"/>
    <w:multiLevelType w:val="multilevel"/>
    <w:tmpl w:val="4C327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5AE0A68"/>
    <w:multiLevelType w:val="multilevel"/>
    <w:tmpl w:val="4C327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5B62FF"/>
    <w:multiLevelType w:val="multilevel"/>
    <w:tmpl w:val="4C327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2E179A0"/>
    <w:multiLevelType w:val="multilevel"/>
    <w:tmpl w:val="4C327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8442ADA"/>
    <w:multiLevelType w:val="multilevel"/>
    <w:tmpl w:val="4C327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62"/>
    <w:rsid w:val="000247C6"/>
    <w:rsid w:val="000250ED"/>
    <w:rsid w:val="000322F4"/>
    <w:rsid w:val="0003290D"/>
    <w:rsid w:val="00050E3D"/>
    <w:rsid w:val="000638D1"/>
    <w:rsid w:val="00071703"/>
    <w:rsid w:val="00082942"/>
    <w:rsid w:val="000A0A3D"/>
    <w:rsid w:val="000B0D72"/>
    <w:rsid w:val="000B23A5"/>
    <w:rsid w:val="000B77B1"/>
    <w:rsid w:val="000C2A69"/>
    <w:rsid w:val="000D278F"/>
    <w:rsid w:val="000D308E"/>
    <w:rsid w:val="000E2A5A"/>
    <w:rsid w:val="000E4003"/>
    <w:rsid w:val="000E47F6"/>
    <w:rsid w:val="000F293B"/>
    <w:rsid w:val="00102176"/>
    <w:rsid w:val="00107E00"/>
    <w:rsid w:val="00113508"/>
    <w:rsid w:val="00114E07"/>
    <w:rsid w:val="0011647C"/>
    <w:rsid w:val="00120F19"/>
    <w:rsid w:val="0012298B"/>
    <w:rsid w:val="00125D74"/>
    <w:rsid w:val="00132E81"/>
    <w:rsid w:val="001355EA"/>
    <w:rsid w:val="00143579"/>
    <w:rsid w:val="001931FD"/>
    <w:rsid w:val="001A09D1"/>
    <w:rsid w:val="001A29D7"/>
    <w:rsid w:val="001C1320"/>
    <w:rsid w:val="001D3096"/>
    <w:rsid w:val="001D4FCA"/>
    <w:rsid w:val="001D707F"/>
    <w:rsid w:val="001E21B6"/>
    <w:rsid w:val="0021036C"/>
    <w:rsid w:val="00211F3E"/>
    <w:rsid w:val="002139D7"/>
    <w:rsid w:val="00224A15"/>
    <w:rsid w:val="00262C88"/>
    <w:rsid w:val="002637B1"/>
    <w:rsid w:val="00270C62"/>
    <w:rsid w:val="00286AF3"/>
    <w:rsid w:val="002A68FB"/>
    <w:rsid w:val="002D3754"/>
    <w:rsid w:val="002E279B"/>
    <w:rsid w:val="002F10C0"/>
    <w:rsid w:val="002F4E91"/>
    <w:rsid w:val="00303DCC"/>
    <w:rsid w:val="00306A9D"/>
    <w:rsid w:val="00310F6B"/>
    <w:rsid w:val="003155C3"/>
    <w:rsid w:val="00321714"/>
    <w:rsid w:val="003238AE"/>
    <w:rsid w:val="00341BDE"/>
    <w:rsid w:val="00353005"/>
    <w:rsid w:val="0035357D"/>
    <w:rsid w:val="00357D5A"/>
    <w:rsid w:val="003820A3"/>
    <w:rsid w:val="003912CC"/>
    <w:rsid w:val="00391BE4"/>
    <w:rsid w:val="003C1D9F"/>
    <w:rsid w:val="003C5FCE"/>
    <w:rsid w:val="003D5E63"/>
    <w:rsid w:val="003E1D1E"/>
    <w:rsid w:val="003F0F2E"/>
    <w:rsid w:val="003F1B78"/>
    <w:rsid w:val="003F6100"/>
    <w:rsid w:val="004024D6"/>
    <w:rsid w:val="00405F37"/>
    <w:rsid w:val="00413700"/>
    <w:rsid w:val="0041390D"/>
    <w:rsid w:val="00421886"/>
    <w:rsid w:val="00424B53"/>
    <w:rsid w:val="00424D06"/>
    <w:rsid w:val="004324A4"/>
    <w:rsid w:val="00434A68"/>
    <w:rsid w:val="00437417"/>
    <w:rsid w:val="004649D2"/>
    <w:rsid w:val="004722DC"/>
    <w:rsid w:val="00492914"/>
    <w:rsid w:val="004A0535"/>
    <w:rsid w:val="004A0758"/>
    <w:rsid w:val="004A0988"/>
    <w:rsid w:val="004A628E"/>
    <w:rsid w:val="004B0C89"/>
    <w:rsid w:val="004B6186"/>
    <w:rsid w:val="004C2E8C"/>
    <w:rsid w:val="004C65AF"/>
    <w:rsid w:val="004D177B"/>
    <w:rsid w:val="004D7DF6"/>
    <w:rsid w:val="004F03F7"/>
    <w:rsid w:val="004F54BE"/>
    <w:rsid w:val="00510740"/>
    <w:rsid w:val="005165CF"/>
    <w:rsid w:val="00534E9B"/>
    <w:rsid w:val="005539BA"/>
    <w:rsid w:val="00563359"/>
    <w:rsid w:val="00565068"/>
    <w:rsid w:val="00570E62"/>
    <w:rsid w:val="00573E28"/>
    <w:rsid w:val="00581075"/>
    <w:rsid w:val="005863ED"/>
    <w:rsid w:val="00592EBD"/>
    <w:rsid w:val="00593CD2"/>
    <w:rsid w:val="00597277"/>
    <w:rsid w:val="005A148A"/>
    <w:rsid w:val="005A72F1"/>
    <w:rsid w:val="005B32B3"/>
    <w:rsid w:val="005B7039"/>
    <w:rsid w:val="005D00C3"/>
    <w:rsid w:val="005D366D"/>
    <w:rsid w:val="005E67FE"/>
    <w:rsid w:val="00606360"/>
    <w:rsid w:val="00626BF5"/>
    <w:rsid w:val="00630120"/>
    <w:rsid w:val="00663A74"/>
    <w:rsid w:val="00673571"/>
    <w:rsid w:val="006744A2"/>
    <w:rsid w:val="00676FE5"/>
    <w:rsid w:val="006775B4"/>
    <w:rsid w:val="0068006B"/>
    <w:rsid w:val="00680B7B"/>
    <w:rsid w:val="00681AEC"/>
    <w:rsid w:val="00693F01"/>
    <w:rsid w:val="006B0A17"/>
    <w:rsid w:val="006C4A8F"/>
    <w:rsid w:val="006D1E73"/>
    <w:rsid w:val="006E00EF"/>
    <w:rsid w:val="006E3D6D"/>
    <w:rsid w:val="006E4DE2"/>
    <w:rsid w:val="006E7EB5"/>
    <w:rsid w:val="006F0152"/>
    <w:rsid w:val="006F4B76"/>
    <w:rsid w:val="00707172"/>
    <w:rsid w:val="0071322A"/>
    <w:rsid w:val="00715DE8"/>
    <w:rsid w:val="00721D54"/>
    <w:rsid w:val="007276CA"/>
    <w:rsid w:val="00727943"/>
    <w:rsid w:val="007310D5"/>
    <w:rsid w:val="0074442F"/>
    <w:rsid w:val="007624FA"/>
    <w:rsid w:val="00765507"/>
    <w:rsid w:val="00766517"/>
    <w:rsid w:val="00776306"/>
    <w:rsid w:val="007829B0"/>
    <w:rsid w:val="007905A7"/>
    <w:rsid w:val="007B51D7"/>
    <w:rsid w:val="007B7A09"/>
    <w:rsid w:val="007D1BEC"/>
    <w:rsid w:val="007E79E8"/>
    <w:rsid w:val="007F358B"/>
    <w:rsid w:val="00836486"/>
    <w:rsid w:val="00844077"/>
    <w:rsid w:val="00857BFE"/>
    <w:rsid w:val="00857C6F"/>
    <w:rsid w:val="00867FE0"/>
    <w:rsid w:val="00873A54"/>
    <w:rsid w:val="008828FB"/>
    <w:rsid w:val="00882ECB"/>
    <w:rsid w:val="00890879"/>
    <w:rsid w:val="00894623"/>
    <w:rsid w:val="008A3F00"/>
    <w:rsid w:val="008C1737"/>
    <w:rsid w:val="008D0356"/>
    <w:rsid w:val="008D26B9"/>
    <w:rsid w:val="008D7A8C"/>
    <w:rsid w:val="008E0671"/>
    <w:rsid w:val="008F08F9"/>
    <w:rsid w:val="008F7200"/>
    <w:rsid w:val="008F7647"/>
    <w:rsid w:val="009101F6"/>
    <w:rsid w:val="009103E4"/>
    <w:rsid w:val="00910D80"/>
    <w:rsid w:val="0092176D"/>
    <w:rsid w:val="009217FF"/>
    <w:rsid w:val="009349B5"/>
    <w:rsid w:val="009619B2"/>
    <w:rsid w:val="009647D0"/>
    <w:rsid w:val="00972356"/>
    <w:rsid w:val="0097291E"/>
    <w:rsid w:val="00982B99"/>
    <w:rsid w:val="009870E7"/>
    <w:rsid w:val="00987F2B"/>
    <w:rsid w:val="00991B48"/>
    <w:rsid w:val="009A468F"/>
    <w:rsid w:val="009B44DA"/>
    <w:rsid w:val="009B4861"/>
    <w:rsid w:val="009B5D46"/>
    <w:rsid w:val="009B784E"/>
    <w:rsid w:val="009C2A30"/>
    <w:rsid w:val="009D20D0"/>
    <w:rsid w:val="009E653A"/>
    <w:rsid w:val="00A2635D"/>
    <w:rsid w:val="00A30250"/>
    <w:rsid w:val="00A31068"/>
    <w:rsid w:val="00A31D13"/>
    <w:rsid w:val="00A3668D"/>
    <w:rsid w:val="00A3757F"/>
    <w:rsid w:val="00A41994"/>
    <w:rsid w:val="00A4433C"/>
    <w:rsid w:val="00A56C48"/>
    <w:rsid w:val="00A82112"/>
    <w:rsid w:val="00A87F47"/>
    <w:rsid w:val="00A902F2"/>
    <w:rsid w:val="00A93274"/>
    <w:rsid w:val="00AB7CD3"/>
    <w:rsid w:val="00AC0DED"/>
    <w:rsid w:val="00AC12B9"/>
    <w:rsid w:val="00AC748C"/>
    <w:rsid w:val="00AD0FA8"/>
    <w:rsid w:val="00AD1C46"/>
    <w:rsid w:val="00AE3EA7"/>
    <w:rsid w:val="00AE6024"/>
    <w:rsid w:val="00B010C9"/>
    <w:rsid w:val="00B20BFE"/>
    <w:rsid w:val="00B212A2"/>
    <w:rsid w:val="00B24F86"/>
    <w:rsid w:val="00B36B48"/>
    <w:rsid w:val="00B47E5A"/>
    <w:rsid w:val="00B51148"/>
    <w:rsid w:val="00B60898"/>
    <w:rsid w:val="00B61B2B"/>
    <w:rsid w:val="00B86F89"/>
    <w:rsid w:val="00BB22AE"/>
    <w:rsid w:val="00BB5A74"/>
    <w:rsid w:val="00BD6917"/>
    <w:rsid w:val="00BD79F4"/>
    <w:rsid w:val="00BF150E"/>
    <w:rsid w:val="00C07973"/>
    <w:rsid w:val="00C267D8"/>
    <w:rsid w:val="00C3166A"/>
    <w:rsid w:val="00C34AED"/>
    <w:rsid w:val="00C3770E"/>
    <w:rsid w:val="00C47124"/>
    <w:rsid w:val="00C51AD8"/>
    <w:rsid w:val="00C53062"/>
    <w:rsid w:val="00C57583"/>
    <w:rsid w:val="00C64944"/>
    <w:rsid w:val="00C7711B"/>
    <w:rsid w:val="00C920B6"/>
    <w:rsid w:val="00C945B1"/>
    <w:rsid w:val="00C974A2"/>
    <w:rsid w:val="00CA1204"/>
    <w:rsid w:val="00CA5416"/>
    <w:rsid w:val="00CB1588"/>
    <w:rsid w:val="00CB618C"/>
    <w:rsid w:val="00CB7FC7"/>
    <w:rsid w:val="00CC7F03"/>
    <w:rsid w:val="00CD2FE1"/>
    <w:rsid w:val="00CD52AD"/>
    <w:rsid w:val="00CD60E7"/>
    <w:rsid w:val="00CE3D8F"/>
    <w:rsid w:val="00CE5C0F"/>
    <w:rsid w:val="00CE7DA5"/>
    <w:rsid w:val="00CF1614"/>
    <w:rsid w:val="00CF60AC"/>
    <w:rsid w:val="00D0083F"/>
    <w:rsid w:val="00D055C1"/>
    <w:rsid w:val="00D17EF0"/>
    <w:rsid w:val="00D235F5"/>
    <w:rsid w:val="00D33C6B"/>
    <w:rsid w:val="00D47BD4"/>
    <w:rsid w:val="00D51ACA"/>
    <w:rsid w:val="00D71910"/>
    <w:rsid w:val="00D72391"/>
    <w:rsid w:val="00D90CB0"/>
    <w:rsid w:val="00D92470"/>
    <w:rsid w:val="00D937D2"/>
    <w:rsid w:val="00D97675"/>
    <w:rsid w:val="00DA6050"/>
    <w:rsid w:val="00DD4106"/>
    <w:rsid w:val="00DF2FD1"/>
    <w:rsid w:val="00E153EA"/>
    <w:rsid w:val="00E213E4"/>
    <w:rsid w:val="00E2385F"/>
    <w:rsid w:val="00E23E3C"/>
    <w:rsid w:val="00E344BA"/>
    <w:rsid w:val="00E35B93"/>
    <w:rsid w:val="00E454BD"/>
    <w:rsid w:val="00E54F5D"/>
    <w:rsid w:val="00E609AA"/>
    <w:rsid w:val="00E65162"/>
    <w:rsid w:val="00E83C21"/>
    <w:rsid w:val="00E90B42"/>
    <w:rsid w:val="00E90EB9"/>
    <w:rsid w:val="00E939B6"/>
    <w:rsid w:val="00EA29D4"/>
    <w:rsid w:val="00EA348E"/>
    <w:rsid w:val="00EB1422"/>
    <w:rsid w:val="00EB5391"/>
    <w:rsid w:val="00EC3400"/>
    <w:rsid w:val="00EC639B"/>
    <w:rsid w:val="00EC77F2"/>
    <w:rsid w:val="00EC7C34"/>
    <w:rsid w:val="00ED461C"/>
    <w:rsid w:val="00ED7175"/>
    <w:rsid w:val="00ED7CB3"/>
    <w:rsid w:val="00EF0082"/>
    <w:rsid w:val="00EF32CB"/>
    <w:rsid w:val="00F25FA7"/>
    <w:rsid w:val="00F3603B"/>
    <w:rsid w:val="00F3699B"/>
    <w:rsid w:val="00F432E8"/>
    <w:rsid w:val="00F5231C"/>
    <w:rsid w:val="00F55B8C"/>
    <w:rsid w:val="00F60EAD"/>
    <w:rsid w:val="00F6748A"/>
    <w:rsid w:val="00F77030"/>
    <w:rsid w:val="00F77D7C"/>
    <w:rsid w:val="00F80AE7"/>
    <w:rsid w:val="00F83DC0"/>
    <w:rsid w:val="00F8506D"/>
    <w:rsid w:val="00F8639C"/>
    <w:rsid w:val="00F92F04"/>
    <w:rsid w:val="00F97728"/>
    <w:rsid w:val="00FA6A3D"/>
    <w:rsid w:val="00FA6F6C"/>
    <w:rsid w:val="00FB27C0"/>
    <w:rsid w:val="00FD0D14"/>
    <w:rsid w:val="00FD64B3"/>
    <w:rsid w:val="00FE0264"/>
    <w:rsid w:val="00FE2834"/>
    <w:rsid w:val="00FE2BB7"/>
    <w:rsid w:val="00FE3572"/>
    <w:rsid w:val="00FE36DE"/>
    <w:rsid w:val="00FE3C62"/>
    <w:rsid w:val="00FE48AB"/>
    <w:rsid w:val="00FF2ED2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0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B61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B618C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A6F6C"/>
    <w:pPr>
      <w:widowControl w:val="0"/>
      <w:suppressAutoHyphens/>
      <w:spacing w:after="120" w:line="480" w:lineRule="auto"/>
    </w:pPr>
    <w:rPr>
      <w:rFonts w:ascii="MS Sans Serif" w:eastAsia="Times New Roman" w:hAnsi="MS Sans Serif" w:cs="MS Sans Serif"/>
      <w:sz w:val="20"/>
      <w:szCs w:val="20"/>
      <w:lang w:val="en-US" w:eastAsia="ar-SA"/>
    </w:rPr>
  </w:style>
  <w:style w:type="character" w:customStyle="1" w:styleId="20">
    <w:name w:val="Основной текст 2 Знак"/>
    <w:basedOn w:val="a0"/>
    <w:link w:val="2"/>
    <w:uiPriority w:val="99"/>
    <w:rsid w:val="00FA6F6C"/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styleId="a4">
    <w:name w:val="Balloon Text"/>
    <w:basedOn w:val="a"/>
    <w:link w:val="a5"/>
    <w:uiPriority w:val="99"/>
    <w:semiHidden/>
    <w:unhideWhenUsed/>
    <w:rsid w:val="006F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1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0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39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12CC"/>
    <w:rPr>
      <w:b/>
      <w:bCs/>
    </w:rPr>
  </w:style>
  <w:style w:type="paragraph" w:styleId="a8">
    <w:name w:val="List Paragraph"/>
    <w:basedOn w:val="a"/>
    <w:uiPriority w:val="34"/>
    <w:qFormat/>
    <w:rsid w:val="00EC63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0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B61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B618C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A6F6C"/>
    <w:pPr>
      <w:widowControl w:val="0"/>
      <w:suppressAutoHyphens/>
      <w:spacing w:after="120" w:line="480" w:lineRule="auto"/>
    </w:pPr>
    <w:rPr>
      <w:rFonts w:ascii="MS Sans Serif" w:eastAsia="Times New Roman" w:hAnsi="MS Sans Serif" w:cs="MS Sans Serif"/>
      <w:sz w:val="20"/>
      <w:szCs w:val="20"/>
      <w:lang w:val="en-US" w:eastAsia="ar-SA"/>
    </w:rPr>
  </w:style>
  <w:style w:type="character" w:customStyle="1" w:styleId="20">
    <w:name w:val="Основной текст 2 Знак"/>
    <w:basedOn w:val="a0"/>
    <w:link w:val="2"/>
    <w:uiPriority w:val="99"/>
    <w:rsid w:val="00FA6F6C"/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styleId="a4">
    <w:name w:val="Balloon Text"/>
    <w:basedOn w:val="a"/>
    <w:link w:val="a5"/>
    <w:uiPriority w:val="99"/>
    <w:semiHidden/>
    <w:unhideWhenUsed/>
    <w:rsid w:val="006F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1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0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39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12CC"/>
    <w:rPr>
      <w:b/>
      <w:bCs/>
    </w:rPr>
  </w:style>
  <w:style w:type="paragraph" w:styleId="a8">
    <w:name w:val="List Paragraph"/>
    <w:basedOn w:val="a"/>
    <w:uiPriority w:val="34"/>
    <w:qFormat/>
    <w:rsid w:val="00EC6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4516-0B87-4857-9F3F-ED08270A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BTA</cp:lastModifiedBy>
  <cp:revision>3</cp:revision>
  <cp:lastPrinted>2021-09-14T03:33:00Z</cp:lastPrinted>
  <dcterms:created xsi:type="dcterms:W3CDTF">2022-05-12T02:00:00Z</dcterms:created>
  <dcterms:modified xsi:type="dcterms:W3CDTF">2022-05-12T02:02:00Z</dcterms:modified>
</cp:coreProperties>
</file>